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D3408D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 w:rsidRPr="00D3408D"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283B67">
        <w:rPr>
          <w:rFonts w:ascii="Arial Narrow" w:hAnsi="Arial Narrow" w:cs="Arial"/>
          <w:sz w:val="18"/>
          <w:szCs w:val="16"/>
        </w:rPr>
        <w:t>w latach ubiegłych przystępowałeś(-łaś) do egzaminu maturalnego, ale nie otrzymałeś(-łaś) świadectwa dojrzałości, ponieważ nie zdałeś(-łaś) egzaminu obowi</w:t>
      </w:r>
      <w:r w:rsidR="005C3B18">
        <w:rPr>
          <w:rFonts w:ascii="Arial Narrow" w:hAnsi="Arial Narrow" w:cs="Arial"/>
          <w:sz w:val="18"/>
          <w:szCs w:val="16"/>
        </w:rPr>
        <w:t>ązkowego w części ustnej</w:t>
      </w:r>
      <w:r w:rsidRPr="00D3408D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283B67">
        <w:rPr>
          <w:rFonts w:ascii="Arial Narrow" w:hAnsi="Arial Narrow" w:cs="Arial"/>
          <w:sz w:val="18"/>
          <w:szCs w:val="16"/>
        </w:rPr>
        <w:t xml:space="preserve">właściwej </w:t>
      </w:r>
      <w:r w:rsidR="00D3408D" w:rsidRPr="00D3408D">
        <w:rPr>
          <w:rFonts w:ascii="Arial Narrow" w:hAnsi="Arial Narrow" w:cs="Arial"/>
          <w:sz w:val="18"/>
          <w:szCs w:val="16"/>
        </w:rPr>
        <w:t>OKE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283B67">
        <w:rPr>
          <w:rFonts w:ascii="Arial Narrow" w:hAnsi="Arial Narrow" w:cs="Arial"/>
          <w:b/>
          <w:sz w:val="18"/>
          <w:szCs w:val="16"/>
        </w:rPr>
        <w:t>31 maja</w:t>
      </w:r>
      <w:r w:rsidR="005C3312">
        <w:rPr>
          <w:rFonts w:ascii="Arial Narrow" w:hAnsi="Arial Narrow" w:cs="Arial"/>
          <w:b/>
          <w:sz w:val="18"/>
          <w:szCs w:val="16"/>
        </w:rPr>
        <w:t xml:space="preserve">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>siedzibie OKE.</w:t>
      </w:r>
    </w:p>
    <w:p w:rsidR="006F1EEB" w:rsidRPr="00824B15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D3408D">
        <w:tc>
          <w:tcPr>
            <w:tcW w:w="562" w:type="dxa"/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408D">
              <w:rPr>
                <w:rFonts w:ascii="Arial" w:hAnsi="Arial" w:cs="Arial"/>
                <w:b/>
                <w:sz w:val="20"/>
                <w:szCs w:val="20"/>
              </w:rPr>
              <w:t>X1.</w:t>
            </w:r>
          </w:p>
        </w:tc>
        <w:tc>
          <w:tcPr>
            <w:tcW w:w="1350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6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408D">
              <w:rPr>
                <w:rFonts w:ascii="Arial" w:hAnsi="Arial" w:cs="Arial"/>
                <w:b/>
                <w:sz w:val="20"/>
                <w:szCs w:val="20"/>
              </w:rPr>
              <w:t>X2.</w:t>
            </w:r>
          </w:p>
        </w:tc>
        <w:tc>
          <w:tcPr>
            <w:tcW w:w="708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408D" w:rsidRPr="008B7F63" w:rsidRDefault="00D3408D" w:rsidP="006F1E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8B7F63" w:rsidRPr="00D3408D" w:rsidTr="00FA2D3E">
        <w:tc>
          <w:tcPr>
            <w:tcW w:w="567" w:type="dxa"/>
            <w:vAlign w:val="center"/>
          </w:tcPr>
          <w:p w:rsidR="008B7F63" w:rsidRPr="00D3408D" w:rsidRDefault="008B7F63" w:rsidP="002B1D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B7F63" w:rsidRPr="00FA2D3E" w:rsidRDefault="008B7F63" w:rsidP="002B1D1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B7F63" w:rsidRPr="00D3408D" w:rsidRDefault="008B7F63" w:rsidP="002B1D1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8B7F63" w:rsidRPr="00D3408D" w:rsidTr="00FA2D3E">
        <w:tc>
          <w:tcPr>
            <w:tcW w:w="567" w:type="dxa"/>
            <w:vAlign w:val="center"/>
          </w:tcPr>
          <w:p w:rsidR="008B7F63" w:rsidRPr="008B7F63" w:rsidRDefault="008B7F63" w:rsidP="008B7F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8B7F63" w:rsidRPr="008B7F63" w:rsidRDefault="008B7F63" w:rsidP="008B7F6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8B7F63" w:rsidRPr="001D600E" w:rsidRDefault="008B7F63" w:rsidP="00283B67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skaż </w:t>
            </w:r>
            <w:r w:rsidR="00283B67">
              <w:rPr>
                <w:rFonts w:ascii="Arial" w:hAnsi="Arial" w:cs="Arial"/>
                <w:i/>
                <w:sz w:val="14"/>
                <w:szCs w:val="14"/>
              </w:rPr>
              <w:t>OKE</w:t>
            </w:r>
            <w:r w:rsidR="00FA2D3E">
              <w:rPr>
                <w:rFonts w:ascii="Arial" w:hAnsi="Arial" w:cs="Arial"/>
                <w:i/>
                <w:sz w:val="14"/>
                <w:szCs w:val="14"/>
              </w:rPr>
              <w:t>, do której</w:t>
            </w:r>
            <w:r w:rsidR="00283B67">
              <w:rPr>
                <w:rFonts w:ascii="Arial" w:hAnsi="Arial" w:cs="Arial"/>
                <w:i/>
                <w:sz w:val="14"/>
                <w:szCs w:val="14"/>
              </w:rPr>
              <w:t xml:space="preserve"> składasz wniosek</w:t>
            </w:r>
            <w:r w:rsidR="00FA2D3E">
              <w:rPr>
                <w:rFonts w:ascii="Arial" w:hAnsi="Arial" w:cs="Arial"/>
                <w:i/>
                <w:sz w:val="14"/>
                <w:szCs w:val="14"/>
              </w:rPr>
              <w:t>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8B7F63" w:rsidRPr="00824B15" w:rsidRDefault="008B7F63" w:rsidP="006F1EEB">
      <w:pPr>
        <w:rPr>
          <w:rFonts w:ascii="Arial" w:hAnsi="Arial" w:cs="Arial"/>
          <w:sz w:val="30"/>
          <w:szCs w:val="3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8B7F6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1E0E40" w:rsidRDefault="008B7F63" w:rsidP="00CB1851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1E0E40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1E0E40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Pr="00824B15" w:rsidRDefault="001E0E40" w:rsidP="00CB1851">
      <w:pPr>
        <w:rPr>
          <w:rFonts w:ascii="Arial" w:hAnsi="Arial" w:cs="Arial"/>
          <w:sz w:val="30"/>
          <w:szCs w:val="30"/>
        </w:rPr>
      </w:pPr>
    </w:p>
    <w:p w:rsidR="008B7F63" w:rsidRDefault="008B7F63" w:rsidP="008B7F6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7733B">
        <w:rPr>
          <w:rFonts w:ascii="Arial" w:hAnsi="Arial" w:cs="Arial"/>
          <w:b/>
          <w:sz w:val="20"/>
          <w:szCs w:val="20"/>
        </w:rPr>
        <w:t>Informacje o zdaniu egzaminów obowiązkowych w ubiegłych latach. Oświadczenia</w:t>
      </w:r>
    </w:p>
    <w:p w:rsidR="008B7F63" w:rsidRPr="00DA333E" w:rsidRDefault="008B7F63" w:rsidP="008B7F6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E0E40" w:rsidRPr="00DC7441" w:rsidTr="00824B15">
        <w:tc>
          <w:tcPr>
            <w:tcW w:w="562" w:type="dxa"/>
          </w:tcPr>
          <w:p w:rsidR="001E0E40" w:rsidRPr="00561240" w:rsidRDefault="001E0E40" w:rsidP="001E0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E0E40" w:rsidRDefault="001E0E40" w:rsidP="00341A6F">
            <w:pPr>
              <w:rPr>
                <w:rFonts w:ascii="Arial Narrow" w:hAnsi="Arial Narrow" w:cs="Times New Roman"/>
                <w:b/>
                <w:sz w:val="20"/>
              </w:rPr>
            </w:pPr>
            <w:r w:rsidRPr="006D2337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Na podstawie </w:t>
            </w:r>
            <w:r w:rsidR="00341A6F" w:rsidRPr="001A40E4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§ 11kz</w:t>
            </w:r>
            <w:r w:rsidR="001A40E4" w:rsidRPr="001A40E4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t</w:t>
            </w:r>
            <w:r w:rsidRPr="001A40E4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rozporządzenia Ministra Edukacji Narodowej z dnia 20 marca 2020 r. w sprawie szczególnych rozwiązań w okresie czasowego ograniczenia funkcjonowania jednostek systemu oświaty w związku z zapobieganiem, przeciwdziałaniem i zwalczaniem COVID-19 </w:t>
            </w:r>
            <w:r w:rsidRPr="001A40E4">
              <w:rPr>
                <w:rFonts w:ascii="Arial Narrow" w:hAnsi="Arial Narrow" w:cs="Times New Roman"/>
                <w:sz w:val="20"/>
              </w:rPr>
              <w:t xml:space="preserve">(Dz.U. poz. 493, z </w:t>
            </w:r>
            <w:proofErr w:type="spellStart"/>
            <w:r w:rsidRPr="001A40E4">
              <w:rPr>
                <w:rFonts w:ascii="Arial Narrow" w:hAnsi="Arial Narrow" w:cs="Times New Roman"/>
                <w:sz w:val="20"/>
              </w:rPr>
              <w:t>późn</w:t>
            </w:r>
            <w:proofErr w:type="spellEnd"/>
            <w:r w:rsidRPr="001A40E4">
              <w:rPr>
                <w:rFonts w:ascii="Arial Narrow" w:hAnsi="Arial Narrow" w:cs="Times New Roman"/>
                <w:sz w:val="20"/>
              </w:rPr>
              <w:t xml:space="preserve">. zm.) </w:t>
            </w:r>
            <w:r w:rsidR="00341A6F" w:rsidRPr="001A40E4">
              <w:rPr>
                <w:rFonts w:ascii="Arial Narrow" w:hAnsi="Arial Narrow" w:cs="Times New Roman"/>
                <w:b/>
                <w:sz w:val="20"/>
              </w:rPr>
              <w:t>s</w:t>
            </w:r>
            <w:r w:rsidR="00341A6F">
              <w:rPr>
                <w:rFonts w:ascii="Arial Narrow" w:hAnsi="Arial Narrow" w:cs="Times New Roman"/>
                <w:b/>
                <w:sz w:val="20"/>
              </w:rPr>
              <w:t>kładam wniosek o wydan</w:t>
            </w:r>
            <w:r w:rsidR="005E7A20">
              <w:rPr>
                <w:rFonts w:ascii="Arial Narrow" w:hAnsi="Arial Narrow" w:cs="Times New Roman"/>
                <w:b/>
                <w:sz w:val="20"/>
              </w:rPr>
              <w:t>ie świadectwa dojrzałości w 2022</w:t>
            </w:r>
            <w:r w:rsidR="00341A6F">
              <w:rPr>
                <w:rFonts w:ascii="Arial Narrow" w:hAnsi="Arial Narrow" w:cs="Times New Roman"/>
                <w:b/>
                <w:sz w:val="20"/>
              </w:rPr>
              <w:t xml:space="preserve"> r.</w:t>
            </w:r>
            <w:bookmarkStart w:id="0" w:name="_GoBack"/>
            <w:bookmarkEnd w:id="0"/>
          </w:p>
          <w:p w:rsidR="00341A6F" w:rsidRPr="00341A6F" w:rsidRDefault="00341A6F" w:rsidP="00341A6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341A6F" w:rsidRPr="00341A6F" w:rsidRDefault="00582644" w:rsidP="00341A6F">
            <w:pPr>
              <w:rPr>
                <w:rFonts w:ascii="Arial" w:hAnsi="Arial" w:cs="Arial"/>
                <w:sz w:val="30"/>
                <w:szCs w:val="30"/>
              </w:rPr>
            </w:pPr>
            <w:r w:rsidRPr="002524AE">
              <w:rPr>
                <w:rFonts w:ascii="Arial Narrow" w:hAnsi="Arial Narrow"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928D3AB" wp14:editId="3E4D1C6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298950</wp:posOffset>
                      </wp:positionV>
                      <wp:extent cx="5408930" cy="416560"/>
                      <wp:effectExtent l="0" t="0" r="1270" b="254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8930" cy="416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6"/>
                                    <w:gridCol w:w="8008"/>
                                  </w:tblGrid>
                                  <w:tr w:rsidR="00582644" w:rsidTr="00F20AF7">
                                    <w:tc>
                                      <w:tcPr>
                                        <w:tcW w:w="421" w:type="dxa"/>
                                        <w:vAlign w:val="center"/>
                                      </w:tcPr>
                                      <w:p w:rsidR="00582644" w:rsidRPr="004D1E04" w:rsidRDefault="00582644" w:rsidP="000339EF">
                                        <w:pPr>
                                          <w:pStyle w:val="Stopka"/>
                                          <w:jc w:val="both"/>
                                          <w:rPr>
                                            <w:color w:val="0000CC"/>
                                            <w:sz w:val="14"/>
                                          </w:rPr>
                                        </w:pPr>
                                        <w:r w:rsidRPr="00630777">
                                          <w:rPr>
                                            <w:color w:val="FFC000"/>
                                            <w:sz w:val="28"/>
                                          </w:rPr>
                                          <w:sym w:font="Webdings" w:char="F069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07" w:type="dxa"/>
                                      </w:tcPr>
                                      <w:p w:rsidR="00582644" w:rsidRPr="002524AE" w:rsidRDefault="00582644" w:rsidP="000339EF">
                                        <w:pPr>
                                          <w:pStyle w:val="Stopka"/>
                                          <w:jc w:val="both"/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</w:pPr>
                                        <w:r w:rsidRPr="002524AE">
                                          <w:rPr>
                                            <w:rFonts w:ascii="Arial Narrow" w:hAnsi="Arial Narrow"/>
                                            <w:sz w:val="14"/>
                                          </w:rPr>
    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    </w:r>
                                      </w:p>
                                    </w:tc>
                                  </w:tr>
                                </w:tbl>
                                <w:p w:rsidR="00582644" w:rsidRDefault="00582644" w:rsidP="00582644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28D3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1.2pt;margin-top:338.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" stroked="f">
                      <v:textbox inset="0,0,0,0"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58264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582644" w:rsidRPr="004D1E04" w:rsidRDefault="00582644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582644" w:rsidRPr="002524AE" w:rsidRDefault="00582644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582644" w:rsidRDefault="00582644" w:rsidP="00582644"/>
                        </w:txbxContent>
                      </v:textbox>
                    </v:shape>
                  </w:pict>
                </mc:Fallback>
              </mc:AlternateContent>
            </w:r>
            <w:r w:rsidR="00341A6F">
              <w:rPr>
                <w:rFonts w:ascii="Arial Narrow" w:hAnsi="Arial Narrow" w:cs="Times New Roman"/>
                <w:sz w:val="20"/>
              </w:rPr>
              <w:t xml:space="preserve">Poniżej wskazuję lata, w których zdałem(-łam) egzaminy z przedmiotów obowiązkowych, które są niezbędne do uzyskania świadectwa </w:t>
            </w:r>
            <w:r w:rsidR="0067733B">
              <w:rPr>
                <w:rFonts w:ascii="Arial Narrow" w:hAnsi="Arial Narrow" w:cs="Times New Roman"/>
                <w:sz w:val="20"/>
              </w:rPr>
              <w:t xml:space="preserve">dojrzałości </w:t>
            </w:r>
            <w:r w:rsidR="005C3312">
              <w:rPr>
                <w:rFonts w:ascii="Arial Narrow" w:hAnsi="Arial Narrow" w:cs="Times New Roman"/>
                <w:sz w:val="20"/>
              </w:rPr>
              <w:t>w 2022</w:t>
            </w:r>
            <w:r w:rsidR="00341A6F">
              <w:rPr>
                <w:rFonts w:ascii="Arial Narrow" w:hAnsi="Arial Narrow" w:cs="Times New Roman"/>
                <w:sz w:val="20"/>
              </w:rPr>
              <w:t xml:space="preserve"> r.</w:t>
            </w:r>
          </w:p>
        </w:tc>
      </w:tr>
    </w:tbl>
    <w:p w:rsidR="00341A6F" w:rsidRPr="001E0E40" w:rsidRDefault="00341A6F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600"/>
        <w:gridCol w:w="4666"/>
        <w:gridCol w:w="3827"/>
      </w:tblGrid>
      <w:tr w:rsidR="001E0E40" w:rsidRPr="000D38FF" w:rsidTr="00341A6F">
        <w:tc>
          <w:tcPr>
            <w:tcW w:w="600" w:type="dxa"/>
            <w:shd w:val="clear" w:color="auto" w:fill="auto"/>
          </w:tcPr>
          <w:p w:rsidR="001E0E40" w:rsidRPr="000D38FF" w:rsidRDefault="001E0E40" w:rsidP="00774DCA">
            <w:pPr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:rsidR="001E0E40" w:rsidRPr="000D38FF" w:rsidRDefault="001E0E40" w:rsidP="00774DC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41A6F" w:rsidRDefault="00341A6F" w:rsidP="00341A6F">
            <w:pPr>
              <w:ind w:left="33"/>
              <w:jc w:val="center"/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Rok, w którym zdałem(-łam) ten egzamin</w:t>
            </w:r>
          </w:p>
          <w:p w:rsidR="001E0E40" w:rsidRPr="000D38FF" w:rsidRDefault="00341A6F" w:rsidP="00341A6F">
            <w:pPr>
              <w:ind w:left="176" w:hanging="143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sym w:font="Webdings" w:char="F069"/>
            </w:r>
            <w:r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Warunkiem zdania egzaminu jest uzyskanie z niego co najmniej 30% punktów możliwych do zdobycia.</w:t>
            </w:r>
          </w:p>
        </w:tc>
      </w:tr>
      <w:tr w:rsidR="001E0E40" w:rsidRPr="000D38FF" w:rsidTr="00341A6F">
        <w:tc>
          <w:tcPr>
            <w:tcW w:w="600" w:type="dxa"/>
            <w:shd w:val="clear" w:color="auto" w:fill="auto"/>
            <w:vAlign w:val="center"/>
          </w:tcPr>
          <w:p w:rsidR="001E0E40" w:rsidRPr="000D38FF" w:rsidRDefault="001E0E40" w:rsidP="00774DCA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4666" w:type="dxa"/>
            <w:shd w:val="clear" w:color="auto" w:fill="auto"/>
          </w:tcPr>
          <w:p w:rsidR="001E0E40" w:rsidRPr="000D38FF" w:rsidRDefault="00341A6F" w:rsidP="00774DC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67733B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język polski</w:t>
            </w: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– część pisemna na poziomie podstawowym</w:t>
            </w:r>
          </w:p>
        </w:tc>
        <w:tc>
          <w:tcPr>
            <w:tcW w:w="3827" w:type="dxa"/>
            <w:shd w:val="clear" w:color="auto" w:fill="auto"/>
          </w:tcPr>
          <w:p w:rsidR="001E0E40" w:rsidRPr="000D38FF" w:rsidRDefault="001E0E40" w:rsidP="00774DC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  <w:tr w:rsidR="001E0E40" w:rsidRPr="000D38FF" w:rsidTr="00341A6F">
        <w:tc>
          <w:tcPr>
            <w:tcW w:w="600" w:type="dxa"/>
            <w:shd w:val="clear" w:color="auto" w:fill="auto"/>
            <w:vAlign w:val="center"/>
          </w:tcPr>
          <w:p w:rsidR="001E0E40" w:rsidRPr="000D38FF" w:rsidRDefault="001E0E40" w:rsidP="00774DCA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4666" w:type="dxa"/>
            <w:shd w:val="clear" w:color="auto" w:fill="auto"/>
          </w:tcPr>
          <w:p w:rsidR="001E0E40" w:rsidRPr="000D38FF" w:rsidRDefault="00341A6F" w:rsidP="00774DC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67733B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 xml:space="preserve">matematyka </w:t>
            </w: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– część pisemna na poziomie podstawowym</w:t>
            </w:r>
          </w:p>
        </w:tc>
        <w:tc>
          <w:tcPr>
            <w:tcW w:w="3827" w:type="dxa"/>
            <w:shd w:val="clear" w:color="auto" w:fill="auto"/>
          </w:tcPr>
          <w:p w:rsidR="001E0E40" w:rsidRPr="000D38FF" w:rsidRDefault="001E0E40" w:rsidP="00774DC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  <w:tr w:rsidR="001E0E40" w:rsidRPr="000D38FF" w:rsidTr="00341A6F">
        <w:tc>
          <w:tcPr>
            <w:tcW w:w="600" w:type="dxa"/>
            <w:shd w:val="clear" w:color="auto" w:fill="auto"/>
            <w:vAlign w:val="center"/>
          </w:tcPr>
          <w:p w:rsidR="001E0E40" w:rsidRPr="000D38FF" w:rsidRDefault="001E0E40" w:rsidP="00774DCA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3.</w:t>
            </w:r>
          </w:p>
        </w:tc>
        <w:tc>
          <w:tcPr>
            <w:tcW w:w="4666" w:type="dxa"/>
            <w:shd w:val="clear" w:color="auto" w:fill="auto"/>
          </w:tcPr>
          <w:p w:rsidR="001E0E40" w:rsidRPr="000D38FF" w:rsidRDefault="00341A6F" w:rsidP="00341A6F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67733B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język obcy</w:t>
            </w: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, tj. język ……………………………………………. – część pisemna na poziomie podstawowym</w:t>
            </w:r>
          </w:p>
        </w:tc>
        <w:tc>
          <w:tcPr>
            <w:tcW w:w="3827" w:type="dxa"/>
            <w:shd w:val="clear" w:color="auto" w:fill="auto"/>
          </w:tcPr>
          <w:p w:rsidR="001E0E40" w:rsidRPr="000D38FF" w:rsidRDefault="001E0E40" w:rsidP="00774DC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</w:tbl>
    <w:p w:rsidR="001E0E40" w:rsidRPr="0067733B" w:rsidRDefault="001E0E40" w:rsidP="001E0E40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E0E40" w:rsidRPr="00DC7441" w:rsidTr="00824B15">
        <w:tc>
          <w:tcPr>
            <w:tcW w:w="562" w:type="dxa"/>
          </w:tcPr>
          <w:p w:rsidR="001E0E40" w:rsidRPr="00561240" w:rsidRDefault="001E0E40" w:rsidP="00774D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1E0E40" w:rsidRPr="00DC7441" w:rsidRDefault="0067733B" w:rsidP="005E7A2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</w:t>
            </w:r>
            <w:r w:rsidR="005C3312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dnocześnie oświadczam, że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</w:tbl>
    <w:p w:rsidR="001E0E40" w:rsidRPr="0067733B" w:rsidRDefault="001E0E40" w:rsidP="001E0E40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67733B" w:rsidTr="00330DFF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33B" w:rsidRPr="0067733B" w:rsidRDefault="005C3312" w:rsidP="0067733B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B2.1</w:t>
            </w:r>
            <w:r w:rsidR="0067733B" w:rsidRPr="0067733B">
              <w:rPr>
                <w:rFonts w:ascii="Arial Narrow" w:hAnsi="Arial Narrow" w:cs="Arial"/>
                <w:i/>
                <w:sz w:val="18"/>
                <w:szCs w:val="18"/>
              </w:rPr>
              <w:t>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7733B" w:rsidRPr="0067733B" w:rsidRDefault="005E7A20" w:rsidP="0067733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 roku …………….. przystąpiłem(-łam) do egzaminu z co najmniej jednego przedmiotu dodatkowego na poziomie rozszerzonym i egzamin ten nie został mi unieważnio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7733B" w:rsidRPr="0067733B" w:rsidRDefault="0067733B" w:rsidP="0067733B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7733B" w:rsidRPr="0067733B" w:rsidRDefault="0067733B" w:rsidP="0067733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5E7A20" w:rsidTr="00330DFF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A20" w:rsidRDefault="005E7A20" w:rsidP="005E7A20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E7A20" w:rsidRPr="0067733B" w:rsidRDefault="005E7A20" w:rsidP="005E7A2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w 2022 r. nie będę przystępować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do części ustnej egzaminu maturalnego z żadnego przedmiotu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E7A20" w:rsidRPr="0067733B" w:rsidRDefault="005E7A20" w:rsidP="005E7A20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5E7A20" w:rsidRPr="0067733B" w:rsidRDefault="005E7A20" w:rsidP="005E7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67733B" w:rsidRPr="00824B15" w:rsidRDefault="0067733B" w:rsidP="001E0E40">
      <w:pPr>
        <w:rPr>
          <w:rFonts w:ascii="Arial Narrow" w:eastAsia="Times New Roman" w:hAnsi="Arial Narrow" w:cs="Times New Roman"/>
          <w:sz w:val="30"/>
          <w:szCs w:val="30"/>
          <w:lang w:eastAsia="pl-PL"/>
        </w:rPr>
      </w:pPr>
    </w:p>
    <w:p w:rsidR="00824B15" w:rsidRDefault="00824B15" w:rsidP="00824B15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824B15" w:rsidRPr="00DA333E" w:rsidRDefault="00824B15" w:rsidP="00824B15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24B15" w:rsidRPr="0009051D" w:rsidTr="00824B15">
        <w:tc>
          <w:tcPr>
            <w:tcW w:w="546" w:type="dxa"/>
          </w:tcPr>
          <w:p w:rsidR="00824B15" w:rsidRPr="004E2410" w:rsidRDefault="00824B15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2410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24B15" w:rsidRPr="00824B15" w:rsidRDefault="00824B15" w:rsidP="00774DC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824B15" w:rsidRPr="0009051D" w:rsidTr="00824B15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24B15" w:rsidRDefault="00824B15" w:rsidP="00774D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24B15" w:rsidRDefault="00824B15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24B15" w:rsidRDefault="00824B15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1E0E40" w:rsidRPr="001E0E40" w:rsidRDefault="001E0E40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sectPr w:rsidR="001E0E40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BE4" w:rsidRDefault="00B77BE4" w:rsidP="001079C5">
      <w:r>
        <w:separator/>
      </w:r>
    </w:p>
  </w:endnote>
  <w:endnote w:type="continuationSeparator" w:id="0">
    <w:p w:rsidR="00B77BE4" w:rsidRDefault="00B77BE4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BE4" w:rsidRDefault="00B77BE4" w:rsidP="001079C5">
      <w:r>
        <w:separator/>
      </w:r>
    </w:p>
  </w:footnote>
  <w:footnote w:type="continuationSeparator" w:id="0">
    <w:p w:rsidR="00B77BE4" w:rsidRDefault="00B77BE4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5C3312" w:rsidP="005C3B18">
    <w:pPr>
      <w:pBdr>
        <w:bottom w:val="single" w:sz="6" w:space="1" w:color="auto"/>
      </w:pBdr>
      <w:ind w:left="1176" w:hanging="1176"/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>Załącznik 30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5C3B18">
      <w:rPr>
        <w:rFonts w:ascii="Arial Narrow" w:hAnsi="Arial Narrow" w:cs="Arial"/>
        <w:b/>
      </w:rPr>
      <w:t>Wniosek absolwenta, któ</w:t>
    </w:r>
    <w:r w:rsidR="007029E1">
      <w:rPr>
        <w:rFonts w:ascii="Arial Narrow" w:hAnsi="Arial Narrow" w:cs="Arial"/>
        <w:b/>
      </w:rPr>
      <w:t xml:space="preserve">ry </w:t>
    </w:r>
    <w:r w:rsidR="003B772F">
      <w:rPr>
        <w:rFonts w:ascii="Arial Narrow" w:hAnsi="Arial Narrow" w:cs="Arial"/>
        <w:b/>
      </w:rPr>
      <w:t>przystępował do egzaminów</w:t>
    </w:r>
    <w:r>
      <w:rPr>
        <w:rFonts w:ascii="Arial Narrow" w:hAnsi="Arial Narrow" w:cs="Arial"/>
        <w:b/>
      </w:rPr>
      <w:t xml:space="preserve"> w latach 2017–2021</w:t>
    </w:r>
    <w:r w:rsidR="005C3B18">
      <w:rPr>
        <w:rFonts w:ascii="Arial Narrow" w:hAnsi="Arial Narrow" w:cs="Arial"/>
        <w:b/>
      </w:rPr>
      <w:t xml:space="preserve">, </w:t>
    </w:r>
    <w:r>
      <w:rPr>
        <w:rFonts w:ascii="Arial Narrow" w:hAnsi="Arial Narrow" w:cs="Arial"/>
        <w:b/>
      </w:rPr>
      <w:t>o wydanie w 2022</w:t>
    </w:r>
    <w:r w:rsidR="00283B67">
      <w:rPr>
        <w:rFonts w:ascii="Arial Narrow" w:hAnsi="Arial Narrow" w:cs="Arial"/>
        <w:b/>
      </w:rPr>
      <w:t xml:space="preserve"> r. świadectwa dojrzałoś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77975"/>
    <w:rsid w:val="0009051D"/>
    <w:rsid w:val="001079C5"/>
    <w:rsid w:val="001314E7"/>
    <w:rsid w:val="00134B7D"/>
    <w:rsid w:val="0014147D"/>
    <w:rsid w:val="00163860"/>
    <w:rsid w:val="0017219B"/>
    <w:rsid w:val="001750E2"/>
    <w:rsid w:val="001779F5"/>
    <w:rsid w:val="001A40E4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41A6F"/>
    <w:rsid w:val="00354859"/>
    <w:rsid w:val="003B772F"/>
    <w:rsid w:val="003E0827"/>
    <w:rsid w:val="003F56A3"/>
    <w:rsid w:val="00404DF7"/>
    <w:rsid w:val="00415869"/>
    <w:rsid w:val="00476AA3"/>
    <w:rsid w:val="004E2410"/>
    <w:rsid w:val="00506D2F"/>
    <w:rsid w:val="00527107"/>
    <w:rsid w:val="00561240"/>
    <w:rsid w:val="00571087"/>
    <w:rsid w:val="00582644"/>
    <w:rsid w:val="0058508E"/>
    <w:rsid w:val="005C0AD2"/>
    <w:rsid w:val="005C3312"/>
    <w:rsid w:val="005C3B18"/>
    <w:rsid w:val="005E042C"/>
    <w:rsid w:val="005E7A20"/>
    <w:rsid w:val="006178D9"/>
    <w:rsid w:val="00637BBE"/>
    <w:rsid w:val="006621B2"/>
    <w:rsid w:val="006664B5"/>
    <w:rsid w:val="0067733B"/>
    <w:rsid w:val="006F1EEB"/>
    <w:rsid w:val="007029E1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458A0"/>
    <w:rsid w:val="008535C1"/>
    <w:rsid w:val="00857C62"/>
    <w:rsid w:val="008759DA"/>
    <w:rsid w:val="00875F6A"/>
    <w:rsid w:val="008821E0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744F8"/>
    <w:rsid w:val="009A5A84"/>
    <w:rsid w:val="009E0C5C"/>
    <w:rsid w:val="009F0199"/>
    <w:rsid w:val="00A46906"/>
    <w:rsid w:val="00AA3B36"/>
    <w:rsid w:val="00AA602C"/>
    <w:rsid w:val="00B10B38"/>
    <w:rsid w:val="00B127BD"/>
    <w:rsid w:val="00B4392F"/>
    <w:rsid w:val="00B55D31"/>
    <w:rsid w:val="00B638CC"/>
    <w:rsid w:val="00B638E7"/>
    <w:rsid w:val="00B77BE4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E325B"/>
    <w:rsid w:val="00CF1901"/>
    <w:rsid w:val="00D31F82"/>
    <w:rsid w:val="00D3408D"/>
    <w:rsid w:val="00D71EEB"/>
    <w:rsid w:val="00D77302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C2A2A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B0A3-D9CF-46E8-9BC1-082416DB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5</cp:revision>
  <cp:lastPrinted>2020-12-15T19:26:00Z</cp:lastPrinted>
  <dcterms:created xsi:type="dcterms:W3CDTF">2021-07-29T13:19:00Z</dcterms:created>
  <dcterms:modified xsi:type="dcterms:W3CDTF">2021-08-18T13:19:00Z</dcterms:modified>
</cp:coreProperties>
</file>